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35BA0" w:rsidRDefault="00835BA0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</w:t>
      </w:r>
      <w:r w:rsidR="00F47208">
        <w:rPr>
          <w:rFonts w:ascii="Arial" w:hAnsi="Arial" w:cs="Arial"/>
          <w:sz w:val="20"/>
          <w:szCs w:val="20"/>
        </w:rPr>
        <w:t xml:space="preserve">.....                 </w:t>
      </w:r>
      <w:r w:rsidR="0082505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47208" w:rsidRDefault="00835BA0" w:rsidP="00835BA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  </w:t>
      </w:r>
      <w:r w:rsidR="00F47208" w:rsidRPr="00F47208">
        <w:rPr>
          <w:rFonts w:ascii="Arial" w:hAnsi="Arial" w:cs="Arial"/>
          <w:sz w:val="14"/>
          <w:szCs w:val="20"/>
        </w:rPr>
        <w:t>Imię i nazwisko</w:t>
      </w:r>
      <w:r>
        <w:rPr>
          <w:rFonts w:ascii="Arial" w:hAnsi="Arial" w:cs="Arial"/>
          <w:sz w:val="14"/>
          <w:szCs w:val="20"/>
        </w:rPr>
        <w:t xml:space="preserve"> osoby ubiegającej się o zwrot kosztów</w:t>
      </w:r>
      <w:r w:rsidR="00F47208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  <w:t xml:space="preserve">               </w:t>
      </w:r>
      <w:r w:rsidR="00F47208">
        <w:rPr>
          <w:rFonts w:ascii="Arial" w:hAnsi="Arial" w:cs="Arial"/>
          <w:sz w:val="14"/>
          <w:szCs w:val="20"/>
        </w:rPr>
        <w:t>PESEL</w:t>
      </w:r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F47208" w:rsidRDefault="0082505D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17B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</w:t>
      </w:r>
      <w:r w:rsidR="00F47208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1770E" w:rsidRPr="00F47208" w:rsidRDefault="00F47208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14"/>
          <w:szCs w:val="16"/>
        </w:rPr>
      </w:pPr>
      <w:r w:rsidRPr="00F47208">
        <w:rPr>
          <w:rFonts w:ascii="Arial" w:hAnsi="Arial" w:cs="Arial"/>
          <w:sz w:val="14"/>
          <w:szCs w:val="16"/>
        </w:rPr>
        <w:t>Adres zamieszkania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</w:t>
      </w:r>
      <w:r w:rsidR="00835BA0"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3E75E1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91770E" w:rsidRDefault="0091770E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bilety, faktury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3E75E1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0639F" w:rsidRPr="00082141">
        <w:rPr>
          <w:rFonts w:ascii="Arial" w:hAnsi="Arial" w:cs="Arial"/>
          <w:b/>
          <w:sz w:val="20"/>
          <w:szCs w:val="20"/>
        </w:rPr>
        <w:t>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wydruk cennika przewoźnika obsługującego wskazaną trasę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835BA0" w:rsidRPr="00835BA0" w:rsidRDefault="00835BA0" w:rsidP="0083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Arial" w:hAnsi="Arial" w:cs="Arial"/>
          <w:sz w:val="18"/>
          <w:szCs w:val="20"/>
        </w:rPr>
      </w:pPr>
      <w:r w:rsidRPr="00835BA0">
        <w:rPr>
          <w:rFonts w:ascii="Arial" w:hAnsi="Arial" w:cs="Arial"/>
          <w:sz w:val="18"/>
          <w:szCs w:val="20"/>
        </w:rPr>
        <w:t xml:space="preserve">UWAGA! Rachunek </w:t>
      </w:r>
      <w:r w:rsidR="001741F3">
        <w:rPr>
          <w:rFonts w:ascii="Arial" w:hAnsi="Arial" w:cs="Arial"/>
          <w:sz w:val="18"/>
          <w:szCs w:val="20"/>
        </w:rPr>
        <w:t xml:space="preserve">należy przesłać w terminie do 30 dni od daty szkolenia. Rachunek </w:t>
      </w:r>
      <w:r w:rsidRPr="00835BA0">
        <w:rPr>
          <w:rFonts w:ascii="Arial" w:hAnsi="Arial" w:cs="Arial"/>
          <w:sz w:val="18"/>
          <w:szCs w:val="20"/>
        </w:rPr>
        <w:t>bez</w:t>
      </w:r>
      <w:r w:rsidR="001741F3">
        <w:rPr>
          <w:rFonts w:ascii="Arial" w:hAnsi="Arial" w:cs="Arial"/>
          <w:sz w:val="18"/>
          <w:szCs w:val="20"/>
        </w:rPr>
        <w:t xml:space="preserve"> </w:t>
      </w:r>
      <w:bookmarkStart w:id="0" w:name="_GoBack"/>
      <w:bookmarkEnd w:id="0"/>
      <w:r w:rsidRPr="00835BA0">
        <w:rPr>
          <w:rFonts w:ascii="Arial" w:hAnsi="Arial" w:cs="Arial"/>
          <w:sz w:val="18"/>
          <w:szCs w:val="20"/>
        </w:rPr>
        <w:t>załączników, błędnie wypełniony, zostanie zwrócony wystawcy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w celu uzupełnienia lub korekty, bez dokonania refundacji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r w:rsidRPr="00907A17">
        <w:rPr>
          <w:rFonts w:ascii="Arial" w:hAnsi="Arial" w:cs="Arial"/>
          <w:sz w:val="18"/>
          <w:szCs w:val="18"/>
          <w:lang w:eastAsia="pl-PL"/>
        </w:rPr>
        <w:t xml:space="preserve">Rachunek zwrotu kosztów podróży na szkolenie </w:t>
      </w:r>
      <w:r>
        <w:rPr>
          <w:rFonts w:ascii="Arial" w:hAnsi="Arial" w:cs="Arial"/>
          <w:sz w:val="18"/>
          <w:szCs w:val="18"/>
          <w:lang w:eastAsia="pl-PL"/>
        </w:rPr>
        <w:t xml:space="preserve">dla opiekunów osób niesamodzielnych </w:t>
      </w:r>
      <w:r w:rsidRPr="00907A17">
        <w:rPr>
          <w:rFonts w:ascii="Arial" w:hAnsi="Arial" w:cs="Arial"/>
          <w:sz w:val="18"/>
          <w:szCs w:val="18"/>
          <w:lang w:eastAsia="pl-PL"/>
        </w:rPr>
        <w:t>w ramach projektu Region Dobrego Wsparcia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 w:rsidRPr="00907A17"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 w:rsidRPr="00907A17"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44325E" w:rsidRPr="00907A17" w:rsidTr="00F10F4E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ono do wyp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 ze środków: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44325E" w:rsidRPr="00907A17" w:rsidTr="00F10F4E">
        <w:trPr>
          <w:trHeight w:val="2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poniesiony w ramach projektu „Region Dobrego Wsparcia” nr projektu FEPZ.06.18.IP.01-0024/24, dofinansowanego zgodnie z Uchwałą Zarządu Województwa Zachodniopomorskiego Nr 1467/24 z dnia 09.09.2024</w:t>
      </w:r>
      <w:r>
        <w:rPr>
          <w:rFonts w:ascii="Arial" w:hAnsi="Arial" w:cs="Arial"/>
          <w:sz w:val="16"/>
          <w:szCs w:val="18"/>
          <w:lang w:eastAsia="pl-PL"/>
        </w:rPr>
        <w:t xml:space="preserve"> </w:t>
      </w:r>
      <w:r w:rsidRPr="00C2416D">
        <w:rPr>
          <w:rFonts w:ascii="Arial" w:hAnsi="Arial" w:cs="Arial"/>
          <w:sz w:val="16"/>
          <w:szCs w:val="18"/>
          <w:lang w:eastAsia="pl-PL"/>
        </w:rPr>
        <w:t xml:space="preserve">r. 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44325E" w:rsidRPr="00671BF8" w:rsidRDefault="0044325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44325E" w:rsidRPr="00671BF8" w:rsidSect="003E75E1">
      <w:headerReference w:type="default" r:id="rId8"/>
      <w:footerReference w:type="default" r:id="rId9"/>
      <w:pgSz w:w="11906" w:h="16838"/>
      <w:pgMar w:top="993" w:right="1418" w:bottom="1135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8890" b="0"/>
              <wp:docPr id="7" name="Obraz 7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75000"/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4F03C4" w:rsidP="0093612D">
    <w:pPr>
      <w:pStyle w:val="Nagwek"/>
      <w:jc w:val="center"/>
    </w:pPr>
    <w:r>
      <w:rPr>
        <w:noProof/>
      </w:rPr>
      <w:drawing>
        <wp:inline distT="0" distB="0" distL="0" distR="0" wp14:anchorId="720FC4CC" wp14:editId="61FDA86A">
          <wp:extent cx="4298867" cy="480292"/>
          <wp:effectExtent l="0" t="0" r="6985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1B097083-2276-4D04-858C-B932740221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1B097083-2276-4D04-858C-B932740221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326" cy="49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741F3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E75E1"/>
    <w:rsid w:val="003F0267"/>
    <w:rsid w:val="003F0305"/>
    <w:rsid w:val="00403D29"/>
    <w:rsid w:val="004043B9"/>
    <w:rsid w:val="0042063B"/>
    <w:rsid w:val="0043709D"/>
    <w:rsid w:val="0044325E"/>
    <w:rsid w:val="0048149B"/>
    <w:rsid w:val="00485C5E"/>
    <w:rsid w:val="004B1CBB"/>
    <w:rsid w:val="004C112C"/>
    <w:rsid w:val="004D4283"/>
    <w:rsid w:val="004D746C"/>
    <w:rsid w:val="004F03C4"/>
    <w:rsid w:val="00504BB2"/>
    <w:rsid w:val="00514E2C"/>
    <w:rsid w:val="00525ED8"/>
    <w:rsid w:val="00532F81"/>
    <w:rsid w:val="00540FB2"/>
    <w:rsid w:val="00557DF9"/>
    <w:rsid w:val="00572C0B"/>
    <w:rsid w:val="00592477"/>
    <w:rsid w:val="005C468A"/>
    <w:rsid w:val="005E78FB"/>
    <w:rsid w:val="00617385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35BA0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B00ED"/>
    <w:rsid w:val="00AF65CF"/>
    <w:rsid w:val="00B53DC5"/>
    <w:rsid w:val="00B575B5"/>
    <w:rsid w:val="00B6760A"/>
    <w:rsid w:val="00B76156"/>
    <w:rsid w:val="00B77D4C"/>
    <w:rsid w:val="00B77E51"/>
    <w:rsid w:val="00B902FC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856B7"/>
    <w:rsid w:val="00DD3299"/>
    <w:rsid w:val="00DD4369"/>
    <w:rsid w:val="00DD4ADB"/>
    <w:rsid w:val="00DD513B"/>
    <w:rsid w:val="00DF6241"/>
    <w:rsid w:val="00E346E6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47208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19C0C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B0B2-4654-4BEC-AA92-4D9BFA0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6</cp:revision>
  <cp:lastPrinted>2025-06-18T07:15:00Z</cp:lastPrinted>
  <dcterms:created xsi:type="dcterms:W3CDTF">2025-06-18T07:17:00Z</dcterms:created>
  <dcterms:modified xsi:type="dcterms:W3CDTF">2025-11-13T11:07:00Z</dcterms:modified>
</cp:coreProperties>
</file>